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5C6" w:rsidRDefault="002565C6" w:rsidP="002565C6">
      <w:pPr>
        <w:bidi/>
        <w:spacing w:after="12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99745" cy="648335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5C6" w:rsidRDefault="002565C6" w:rsidP="00256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УКРАЇНА</w:t>
      </w:r>
    </w:p>
    <w:p w:rsidR="002565C6" w:rsidRDefault="002565C6" w:rsidP="00256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КІВСЬКА ОБЛАСНА ДЕРЖАВНА АДМІНІСТРАЦІЯ</w:t>
      </w:r>
    </w:p>
    <w:p w:rsidR="002565C6" w:rsidRDefault="002565C6" w:rsidP="00256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ПАРТАМЕНТ НАУКИ І ОСВІТИ </w:t>
      </w:r>
    </w:p>
    <w:p w:rsidR="002565C6" w:rsidRDefault="002565C6" w:rsidP="00256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65C6" w:rsidRDefault="002565C6" w:rsidP="00256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КАЗ</w:t>
      </w:r>
    </w:p>
    <w:p w:rsidR="002565C6" w:rsidRDefault="002565C6" w:rsidP="00256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284"/>
        <w:gridCol w:w="3285"/>
        <w:gridCol w:w="3285"/>
      </w:tblGrid>
      <w:tr w:rsidR="002565C6" w:rsidTr="000158BB">
        <w:tc>
          <w:tcPr>
            <w:tcW w:w="3284" w:type="dxa"/>
            <w:hideMark/>
          </w:tcPr>
          <w:p w:rsidR="002565C6" w:rsidRPr="00AB480C" w:rsidRDefault="002565C6" w:rsidP="000158BB">
            <w:pPr>
              <w:spacing w:line="240" w:lineRule="auto"/>
              <w:ind w:hanging="108"/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27.02.2015</w:t>
            </w:r>
          </w:p>
        </w:tc>
        <w:tc>
          <w:tcPr>
            <w:tcW w:w="3285" w:type="dxa"/>
            <w:hideMark/>
          </w:tcPr>
          <w:p w:rsidR="002565C6" w:rsidRDefault="002565C6" w:rsidP="001974F3">
            <w:pPr>
              <w:spacing w:line="240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b/>
                <w:sz w:val="28"/>
                <w:szCs w:val="28"/>
                <w:lang w:val="ru-RU" w:eastAsia="ru-RU"/>
              </w:rPr>
              <w:t>Харків</w:t>
            </w:r>
            <w:proofErr w:type="spellEnd"/>
          </w:p>
        </w:tc>
        <w:tc>
          <w:tcPr>
            <w:tcW w:w="3285" w:type="dxa"/>
            <w:hideMark/>
          </w:tcPr>
          <w:p w:rsidR="002565C6" w:rsidRPr="008C2101" w:rsidRDefault="002565C6" w:rsidP="001974F3">
            <w:pPr>
              <w:spacing w:line="240" w:lineRule="auto"/>
              <w:jc w:val="right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№</w:t>
            </w:r>
            <w:r w:rsidR="001974F3">
              <w:rPr>
                <w:b/>
                <w:sz w:val="28"/>
                <w:szCs w:val="28"/>
                <w:lang w:val="ru-RU" w:eastAsia="ru-RU"/>
              </w:rPr>
              <w:t xml:space="preserve"> 78</w:t>
            </w:r>
          </w:p>
        </w:tc>
      </w:tr>
    </w:tbl>
    <w:p w:rsidR="002565C6" w:rsidRDefault="002565C6" w:rsidP="00256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65C6" w:rsidRDefault="002565C6" w:rsidP="001974F3">
      <w:pPr>
        <w:keepNext/>
        <w:spacing w:after="0" w:line="240" w:lineRule="auto"/>
        <w:ind w:right="4961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 результати державної атестації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ківської спеціалізованої школи</w:t>
      </w:r>
      <w:r w:rsidR="00197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І ступен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33 Харківської міської ради Харківської області</w:t>
      </w:r>
    </w:p>
    <w:p w:rsidR="002565C6" w:rsidRDefault="002565C6" w:rsidP="002565C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65C6" w:rsidRDefault="002565C6" w:rsidP="003D20C9">
      <w:pPr>
        <w:spacing w:after="0" w:line="36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иконання законів України «Про освіту», «Про загальну середню освіту», Порядку державної атестації загальноосвітніх, дошкільних та позашкільних  навчальних  закладів, затверджених наказом Міністерства освіти і науки України від 24.07.2001 № 553, зареєстрованого в Міністерстві юстиції України 08.08.2001 за № 678/5869 (із змінами), відповідно до наказу Головного управління освіти і науки Харківської обласної державної адміністрації від 13.01.2009 № 3 «Про організацію державної атестації навчальних закладів Харківської області», наказу Департаменту науки і освіти Харківської обласної державної адміністрації від 25.</w:t>
      </w:r>
      <w:r w:rsidR="003D20C9">
        <w:rPr>
          <w:rFonts w:ascii="Times New Roman" w:eastAsia="Times New Roman" w:hAnsi="Times New Roman" w:cs="Times New Roman"/>
          <w:sz w:val="28"/>
          <w:szCs w:val="28"/>
          <w:lang w:eastAsia="ru-RU"/>
        </w:rPr>
        <w:t>11.2014 № 5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проведення державної атестації навчальних закладів Харківської області в </w:t>
      </w:r>
      <w:r w:rsidR="003D20C9">
        <w:rPr>
          <w:rFonts w:ascii="Times New Roman" w:eastAsia="Times New Roman" w:hAnsi="Times New Roman" w:cs="Times New Roman"/>
          <w:sz w:val="28"/>
          <w:szCs w:val="28"/>
          <w:lang w:eastAsia="ru-RU"/>
        </w:rPr>
        <w:t>лют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 року», на підставі висновку регіональної експертної ради з питань ліцензування та атестації навчальних закладів (секція з питань дошкільної, позашкільної та загальної середньої освіти) Департаменту науки і освіти Харківської обласної державної адміністрації від 27.02.2015 № 2/</w:t>
      </w:r>
      <w:r w:rsidR="003D20C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еруючись статтею 6 Закону України «Про місцеві державні адміністрації» </w:t>
      </w:r>
    </w:p>
    <w:p w:rsidR="002565C6" w:rsidRPr="001974F3" w:rsidRDefault="002565C6" w:rsidP="001974F3">
      <w:pPr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565C6" w:rsidRDefault="002565C6" w:rsidP="002565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ЗУЮ:</w:t>
      </w:r>
    </w:p>
    <w:p w:rsidR="002565C6" w:rsidRDefault="002565C6" w:rsidP="003D20C9">
      <w:pPr>
        <w:numPr>
          <w:ilvl w:val="0"/>
          <w:numId w:val="1"/>
        </w:numPr>
        <w:tabs>
          <w:tab w:val="num" w:pos="284"/>
        </w:tabs>
        <w:spacing w:after="0" w:line="360" w:lineRule="auto"/>
        <w:ind w:left="0" w:right="1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10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ти атест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ю</w:t>
      </w:r>
      <w:r w:rsidRPr="008C2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відзнако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ківську спеціалізовану</w:t>
      </w:r>
      <w:r w:rsidR="003D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у І ступе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D20C9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ківської міської ради Харківської області із сумарною кількістю балів </w:t>
      </w:r>
      <w:r w:rsidR="003D20C9">
        <w:rPr>
          <w:rFonts w:ascii="Times New Roman" w:eastAsia="Times New Roman" w:hAnsi="Times New Roman" w:cs="Times New Roman"/>
          <w:sz w:val="28"/>
          <w:szCs w:val="28"/>
          <w:lang w:eastAsia="ru-RU"/>
        </w:rPr>
        <w:t>660</w:t>
      </w:r>
      <w:r w:rsidRPr="008C2101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r w:rsidR="003D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сокий </w:t>
      </w:r>
      <w:r w:rsidRPr="008C2101"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ень).</w:t>
      </w:r>
    </w:p>
    <w:p w:rsidR="002565C6" w:rsidRPr="00AE1320" w:rsidRDefault="002565C6" w:rsidP="002565C6">
      <w:pPr>
        <w:numPr>
          <w:ilvl w:val="0"/>
          <w:numId w:val="1"/>
        </w:numPr>
        <w:tabs>
          <w:tab w:val="num" w:pos="284"/>
        </w:tabs>
        <w:spacing w:after="0" w:line="360" w:lineRule="auto"/>
        <w:ind w:left="0" w:right="14" w:firstLine="0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A77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а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ківській </w:t>
      </w:r>
      <w:r w:rsidR="003D20C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іалізованій школі І ступе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D20C9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ківської міської ради</w:t>
      </w:r>
      <w:r w:rsidRPr="00A77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ківської</w:t>
      </w:r>
      <w:r w:rsidR="003D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74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і</w:t>
      </w:r>
      <w:r w:rsidRPr="00A77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ідоцтво</w:t>
      </w:r>
      <w:r w:rsidR="00197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</w:t>
      </w:r>
      <w:r w:rsidRPr="00A77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естацію та</w:t>
      </w:r>
      <w:r w:rsidR="00197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ідтвердити</w:t>
      </w:r>
      <w:r w:rsidR="003D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74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</w:t>
      </w:r>
    </w:p>
    <w:p w:rsidR="001974F3" w:rsidRDefault="001974F3" w:rsidP="002565C6">
      <w:pPr>
        <w:spacing w:after="0" w:line="360" w:lineRule="auto"/>
        <w:ind w:right="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5C6" w:rsidRDefault="002565C6" w:rsidP="002565C6">
      <w:pPr>
        <w:spacing w:after="0" w:line="360" w:lineRule="auto"/>
        <w:ind w:right="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</w:p>
    <w:p w:rsidR="002565C6" w:rsidRPr="00AE1320" w:rsidRDefault="002565C6" w:rsidP="003D20C9">
      <w:pPr>
        <w:spacing w:after="0" w:line="360" w:lineRule="auto"/>
        <w:ind w:right="14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A77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чального закладу на </w:t>
      </w:r>
      <w:r w:rsidRPr="00AE1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ання </w:t>
      </w:r>
      <w:r w:rsidR="003D2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аткової загальної освіти</w:t>
      </w:r>
      <w:r w:rsidRPr="00AE13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E1320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</w:t>
      </w:r>
    </w:p>
    <w:p w:rsidR="002565C6" w:rsidRDefault="002565C6" w:rsidP="002565C6">
      <w:pPr>
        <w:numPr>
          <w:ilvl w:val="0"/>
          <w:numId w:val="1"/>
        </w:numPr>
        <w:tabs>
          <w:tab w:val="num" w:pos="0"/>
          <w:tab w:val="num" w:pos="284"/>
          <w:tab w:val="left" w:pos="360"/>
          <w:tab w:val="left" w:pos="1083"/>
        </w:tabs>
        <w:spacing w:after="0" w:line="360" w:lineRule="auto"/>
        <w:ind w:left="0" w:right="1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відділу нормативності та якості освіти управління освіти і науки Департаменту науки і освіти Харківської обласної державної адміністрації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ненко О.Є. оприлюднити результати атестації навчального закладу в мережі Інтернет.</w:t>
      </w:r>
    </w:p>
    <w:p w:rsidR="002565C6" w:rsidRDefault="002565C6" w:rsidP="002565C6">
      <w:pPr>
        <w:tabs>
          <w:tab w:val="num" w:pos="284"/>
          <w:tab w:val="left" w:pos="360"/>
          <w:tab w:val="left" w:pos="1083"/>
        </w:tabs>
        <w:spacing w:after="0" w:line="360" w:lineRule="auto"/>
        <w:ind w:right="1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02.2015</w:t>
      </w:r>
    </w:p>
    <w:p w:rsidR="002565C6" w:rsidRDefault="002565C6" w:rsidP="003D20C9">
      <w:pPr>
        <w:numPr>
          <w:ilvl w:val="0"/>
          <w:numId w:val="1"/>
        </w:numPr>
        <w:tabs>
          <w:tab w:val="num" w:pos="284"/>
          <w:tab w:val="left" w:pos="360"/>
          <w:tab w:val="left" w:pos="1083"/>
        </w:tabs>
        <w:spacing w:after="0" w:line="360" w:lineRule="auto"/>
        <w:ind w:left="0" w:right="1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у Харківської </w:t>
      </w:r>
      <w:r w:rsidR="003D20C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іалізованої школи І ступе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D20C9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ківської міської ради Харківської області </w:t>
      </w:r>
      <w:r w:rsidR="003D20C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пенко О.Г.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илюднити через засоби масової інформації результати державної атестації навчального закладу.</w:t>
      </w:r>
    </w:p>
    <w:p w:rsidR="002565C6" w:rsidRDefault="002565C6" w:rsidP="002565C6">
      <w:pPr>
        <w:tabs>
          <w:tab w:val="num" w:pos="284"/>
          <w:tab w:val="left" w:pos="360"/>
          <w:tab w:val="left" w:pos="1083"/>
        </w:tabs>
        <w:spacing w:after="0" w:line="360" w:lineRule="auto"/>
        <w:ind w:right="1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 01.03.2015</w:t>
      </w:r>
    </w:p>
    <w:p w:rsidR="002565C6" w:rsidRDefault="002565C6" w:rsidP="002565C6">
      <w:pPr>
        <w:numPr>
          <w:ilvl w:val="0"/>
          <w:numId w:val="1"/>
        </w:numPr>
        <w:tabs>
          <w:tab w:val="num" w:pos="284"/>
          <w:tab w:val="left" w:pos="360"/>
          <w:tab w:val="left" w:pos="1083"/>
        </w:tabs>
        <w:spacing w:after="0" w:line="360" w:lineRule="auto"/>
        <w:ind w:left="0" w:right="1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иконанням  наказу залишаю за собою.</w:t>
      </w:r>
    </w:p>
    <w:p w:rsidR="002565C6" w:rsidRDefault="002565C6" w:rsidP="002565C6">
      <w:pPr>
        <w:tabs>
          <w:tab w:val="left" w:pos="360"/>
          <w:tab w:val="left" w:pos="1083"/>
        </w:tabs>
        <w:spacing w:after="0" w:line="36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5C6" w:rsidRDefault="002565C6" w:rsidP="002565C6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Директор Департаменту                                                                 А.В. Бабічев</w:t>
      </w:r>
    </w:p>
    <w:p w:rsidR="002565C6" w:rsidRDefault="002565C6" w:rsidP="002565C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565C6" w:rsidRDefault="002565C6" w:rsidP="002565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65C6" w:rsidRDefault="002565C6" w:rsidP="002565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65C6" w:rsidRDefault="002565C6" w:rsidP="002565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65C6" w:rsidRDefault="002565C6" w:rsidP="002565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65C6" w:rsidRDefault="002565C6" w:rsidP="00256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565C6" w:rsidRDefault="002565C6" w:rsidP="00256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565C6" w:rsidRDefault="002565C6" w:rsidP="00256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565C6" w:rsidRDefault="002565C6" w:rsidP="00256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565C6" w:rsidRDefault="002565C6" w:rsidP="00256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565C6" w:rsidRDefault="002565C6" w:rsidP="002565C6"/>
    <w:p w:rsidR="002565C6" w:rsidRDefault="002565C6" w:rsidP="002565C6"/>
    <w:p w:rsidR="003420B8" w:rsidRDefault="003420B8"/>
    <w:sectPr w:rsidR="003420B8" w:rsidSect="001974F3">
      <w:pgSz w:w="11906" w:h="16838"/>
      <w:pgMar w:top="142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B4333"/>
    <w:multiLevelType w:val="hybridMultilevel"/>
    <w:tmpl w:val="13ECB6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applyBreakingRules/>
  </w:compat>
  <w:rsids>
    <w:rsidRoot w:val="002565C6"/>
    <w:rsid w:val="001974F3"/>
    <w:rsid w:val="002565C6"/>
    <w:rsid w:val="003420B8"/>
    <w:rsid w:val="003D20C9"/>
    <w:rsid w:val="00C667EF"/>
    <w:rsid w:val="00D66721"/>
    <w:rsid w:val="00FB6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C6"/>
    <w:pPr>
      <w:spacing w:line="252" w:lineRule="auto"/>
    </w:pPr>
    <w:rPr>
      <w:rFonts w:eastAsiaTheme="minorEastAsia"/>
      <w:lang w:val="uk-UA"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65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6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65C6"/>
    <w:rPr>
      <w:rFonts w:ascii="Segoe UI" w:eastAsiaTheme="minorEastAsia" w:hAnsi="Segoe UI" w:cs="Segoe UI"/>
      <w:sz w:val="18"/>
      <w:szCs w:val="18"/>
      <w:lang w:val="uk-UA"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9899B-4222-4D1F-97B5-ABAE8A9D9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onenko</dc:creator>
  <cp:keywords/>
  <dc:description/>
  <cp:lastModifiedBy>user</cp:lastModifiedBy>
  <cp:revision>2</cp:revision>
  <cp:lastPrinted>2015-02-27T14:13:00Z</cp:lastPrinted>
  <dcterms:created xsi:type="dcterms:W3CDTF">2015-02-27T13:55:00Z</dcterms:created>
  <dcterms:modified xsi:type="dcterms:W3CDTF">2015-03-04T09:14:00Z</dcterms:modified>
</cp:coreProperties>
</file>